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C76989">
        <w:rPr>
          <w:b/>
          <w:sz w:val="28"/>
          <w:szCs w:val="28"/>
          <w:lang w:val="uk-UA"/>
        </w:rPr>
        <w:t>21</w:t>
      </w:r>
      <w:r w:rsidR="0022124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 по </w:t>
      </w:r>
      <w:r w:rsidR="00C76989">
        <w:rPr>
          <w:b/>
          <w:sz w:val="28"/>
          <w:szCs w:val="28"/>
          <w:lang w:val="uk-UA"/>
        </w:rPr>
        <w:t>27</w:t>
      </w:r>
      <w:r w:rsidR="0090452B">
        <w:rPr>
          <w:b/>
          <w:sz w:val="28"/>
          <w:szCs w:val="28"/>
          <w:lang w:val="uk-UA"/>
        </w:rPr>
        <w:t xml:space="preserve"> жовтня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p w:rsidR="006A48E5" w:rsidRDefault="006A48E5" w:rsidP="006A48E5">
      <w:pPr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В.о</w:t>
      </w:r>
      <w:proofErr w:type="spellEnd"/>
      <w:r>
        <w:rPr>
          <w:b/>
          <w:szCs w:val="28"/>
          <w:lang w:val="uk-UA"/>
        </w:rPr>
        <w:t>. голови РДА Колесник Р.Л. знаходиться у відпустці з 15.10.2019 по 28.10.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22124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90452B">
              <w:rPr>
                <w:b/>
                <w:lang w:val="uk-UA"/>
              </w:rPr>
              <w:t>.10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C76989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90452B">
              <w:rPr>
                <w:b/>
                <w:lang w:val="uk-UA"/>
              </w:rPr>
              <w:t>.10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52540" w:rsidRPr="0000297E" w:rsidRDefault="00952540" w:rsidP="0069175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00297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CB198E" w:rsidRDefault="00EA49C8" w:rsidP="00691758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49C8" w:rsidRPr="00CB198E" w:rsidRDefault="00AA255D" w:rsidP="00AA255D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 w:rsidRPr="00CB0EA9">
              <w:rPr>
                <w:b/>
                <w:sz w:val="24"/>
                <w:szCs w:val="24"/>
              </w:rPr>
              <w:t>Міжнародний день Організації Об'єднаних Націй</w:t>
            </w:r>
          </w:p>
        </w:tc>
        <w:tc>
          <w:tcPr>
            <w:tcW w:w="2126" w:type="dxa"/>
            <w:vAlign w:val="center"/>
          </w:tcPr>
          <w:p w:rsidR="00EA49C8" w:rsidRPr="00001E79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EA49C8" w:rsidRPr="00CB198E" w:rsidRDefault="00EA49C8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A80CAA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C76989" w:rsidRDefault="00C76989" w:rsidP="00C76989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Pr="003E2DF7" w:rsidRDefault="00C76989" w:rsidP="00C76989">
            <w:pPr>
              <w:rPr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>
              <w:rPr>
                <w:lang w:val="uk-UA"/>
              </w:rPr>
              <w:t>щодо містобудівного моніторингу</w:t>
            </w:r>
          </w:p>
          <w:p w:rsidR="00785893" w:rsidRPr="00F40830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EA49C8" w:rsidRPr="00785893" w:rsidRDefault="00EA49C8" w:rsidP="00691758">
            <w:pPr>
              <w:rPr>
                <w:lang w:val="uk-UA"/>
              </w:rPr>
            </w:pPr>
          </w:p>
          <w:p w:rsidR="00C76989" w:rsidRPr="00D43CD4" w:rsidRDefault="00C76989" w:rsidP="00C769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D43CD4">
              <w:rPr>
                <w:lang w:val="uk-UA"/>
              </w:rPr>
              <w:t xml:space="preserve">з </w:t>
            </w:r>
            <w:r w:rsidRPr="00D43CD4">
              <w:rPr>
                <w:lang w:val="uk-UA"/>
              </w:rPr>
              <w:lastRenderedPageBreak/>
              <w:t xml:space="preserve">керівництвом Центру військово-цивільного  співробітництва з питань організації спільної роботи </w:t>
            </w:r>
          </w:p>
          <w:p w:rsidR="00C76989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785893" w:rsidRDefault="00785893" w:rsidP="00C76989">
            <w:pPr>
              <w:rPr>
                <w:i/>
                <w:lang w:val="uk-UA"/>
              </w:rPr>
            </w:pPr>
          </w:p>
          <w:p w:rsidR="005D005F" w:rsidRDefault="00785893" w:rsidP="005D005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D005F">
              <w:rPr>
                <w:b/>
                <w:u w:val="single"/>
                <w:lang w:val="uk-UA"/>
              </w:rPr>
              <w:t>-0</w:t>
            </w:r>
            <w:r w:rsidR="005D005F" w:rsidRPr="003362C4">
              <w:rPr>
                <w:b/>
                <w:u w:val="single"/>
                <w:lang w:val="uk-UA"/>
              </w:rPr>
              <w:t>0</w:t>
            </w:r>
            <w:r w:rsidR="005D005F">
              <w:rPr>
                <w:lang w:val="uk-UA"/>
              </w:rPr>
              <w:t xml:space="preserve"> – </w:t>
            </w:r>
            <w:r w:rsidR="005D005F" w:rsidRPr="00437ED4">
              <w:rPr>
                <w:lang w:val="uk-UA"/>
              </w:rPr>
              <w:t xml:space="preserve">нарада </w:t>
            </w:r>
            <w:r w:rsidR="005D005F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5D005F">
              <w:rPr>
                <w:b/>
                <w:lang w:val="uk-UA"/>
              </w:rPr>
              <w:t>в.о</w:t>
            </w:r>
            <w:proofErr w:type="spellEnd"/>
            <w:r w:rsidR="005D005F">
              <w:rPr>
                <w:b/>
                <w:lang w:val="uk-UA"/>
              </w:rPr>
              <w:t xml:space="preserve">. </w:t>
            </w:r>
            <w:r w:rsidR="005D005F" w:rsidRPr="000C1070">
              <w:rPr>
                <w:b/>
                <w:lang w:val="uk-UA"/>
              </w:rPr>
              <w:t xml:space="preserve">голови </w:t>
            </w:r>
            <w:r w:rsidR="005D005F">
              <w:rPr>
                <w:b/>
                <w:lang w:val="uk-UA"/>
              </w:rPr>
              <w:t xml:space="preserve">РДА </w:t>
            </w:r>
            <w:proofErr w:type="spellStart"/>
            <w:r w:rsidR="005D005F">
              <w:rPr>
                <w:b/>
                <w:lang w:val="uk-UA"/>
              </w:rPr>
              <w:t>Кошелєвої</w:t>
            </w:r>
            <w:proofErr w:type="spellEnd"/>
            <w:r w:rsidR="005D005F" w:rsidRPr="00690B11">
              <w:rPr>
                <w:b/>
                <w:lang w:val="uk-UA"/>
              </w:rPr>
              <w:t xml:space="preserve"> К. </w:t>
            </w:r>
            <w:r w:rsidR="005D005F">
              <w:rPr>
                <w:b/>
                <w:lang w:val="uk-UA"/>
              </w:rPr>
              <w:t xml:space="preserve">В. </w:t>
            </w:r>
            <w:r w:rsidR="005D005F" w:rsidRPr="005D005F">
              <w:rPr>
                <w:b/>
                <w:lang w:val="uk-UA"/>
              </w:rPr>
              <w:t xml:space="preserve"> </w:t>
            </w:r>
            <w:r w:rsidR="005D005F" w:rsidRPr="005D005F">
              <w:rPr>
                <w:lang w:val="uk-UA"/>
              </w:rPr>
              <w:t xml:space="preserve">з питання використання коштів, передбачених у 2019 році за бюджетними програмами: </w:t>
            </w:r>
            <w:proofErr w:type="spellStart"/>
            <w:r w:rsidR="005D005F" w:rsidRPr="005D005F">
              <w:rPr>
                <w:lang w:val="uk-UA"/>
              </w:rPr>
              <w:t>-Державний</w:t>
            </w:r>
            <w:proofErr w:type="spellEnd"/>
            <w:r w:rsidR="005D005F" w:rsidRPr="005D005F">
              <w:rPr>
                <w:lang w:val="uk-UA"/>
              </w:rPr>
              <w:t xml:space="preserve"> фонд регіонального розвитку; </w:t>
            </w:r>
            <w:proofErr w:type="spellStart"/>
            <w:r w:rsidR="005D005F" w:rsidRPr="005D005F">
              <w:rPr>
                <w:lang w:val="uk-UA"/>
              </w:rPr>
              <w:t>-Субвенція</w:t>
            </w:r>
            <w:proofErr w:type="spellEnd"/>
            <w:r w:rsidR="005D005F" w:rsidRPr="005D005F">
              <w:rPr>
                <w:lang w:val="uk-UA"/>
              </w:rPr>
              <w:t xml:space="preserve"> з державного бюджету місцевим бюджетам на здійснення заходів щодо соціально-економічного розвитку території; </w:t>
            </w:r>
            <w:proofErr w:type="spellStart"/>
            <w:r w:rsidR="005D005F" w:rsidRPr="005D005F">
              <w:rPr>
                <w:lang w:val="uk-UA"/>
              </w:rPr>
              <w:t>-Надзвичайна</w:t>
            </w:r>
            <w:proofErr w:type="spellEnd"/>
            <w:r w:rsidR="005D005F" w:rsidRPr="005D005F">
              <w:rPr>
                <w:lang w:val="uk-UA"/>
              </w:rPr>
              <w:t xml:space="preserve"> кредитна п</w:t>
            </w:r>
            <w:r w:rsidR="005D005F">
              <w:rPr>
                <w:lang w:val="uk-UA"/>
              </w:rPr>
              <w:t>рограма для відновлення України</w:t>
            </w:r>
          </w:p>
          <w:p w:rsidR="005D005F" w:rsidRDefault="005D005F" w:rsidP="005D005F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lastRenderedPageBreak/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Помазанова</w:t>
            </w:r>
            <w:proofErr w:type="spellEnd"/>
            <w:r>
              <w:rPr>
                <w:i/>
                <w:lang w:val="uk-UA"/>
              </w:rPr>
              <w:t xml:space="preserve"> І.А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5D005F" w:rsidRDefault="00EA49C8" w:rsidP="00691758">
            <w:pPr>
              <w:rPr>
                <w:lang w:val="uk-UA"/>
              </w:rPr>
            </w:pPr>
          </w:p>
          <w:p w:rsidR="00EA49C8" w:rsidRPr="00C76989" w:rsidRDefault="003D03B3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="00C76989">
              <w:rPr>
                <w:b/>
                <w:u w:val="single"/>
                <w:lang w:val="uk-UA"/>
              </w:rPr>
              <w:t>-0</w:t>
            </w:r>
            <w:r w:rsidR="00C76989" w:rsidRPr="003362C4">
              <w:rPr>
                <w:b/>
                <w:u w:val="single"/>
                <w:lang w:val="uk-UA"/>
              </w:rPr>
              <w:t>0</w:t>
            </w:r>
            <w:r w:rsidR="00C76989">
              <w:rPr>
                <w:lang w:val="uk-UA"/>
              </w:rPr>
              <w:t xml:space="preserve"> – </w:t>
            </w:r>
            <w:r w:rsidR="00C76989" w:rsidRPr="00437ED4">
              <w:rPr>
                <w:lang w:val="uk-UA"/>
              </w:rPr>
              <w:t xml:space="preserve">нарада </w:t>
            </w:r>
            <w:r w:rsidR="00C76989" w:rsidRPr="00C76161">
              <w:rPr>
                <w:b/>
                <w:lang w:val="uk-UA"/>
              </w:rPr>
              <w:t xml:space="preserve">за </w:t>
            </w:r>
          </w:p>
          <w:p w:rsidR="00C76989" w:rsidRDefault="00C76989" w:rsidP="00C76989">
            <w:pPr>
              <w:rPr>
                <w:i/>
                <w:lang w:val="uk-UA"/>
              </w:rPr>
            </w:pPr>
            <w:r w:rsidRPr="00C76161">
              <w:rPr>
                <w:b/>
                <w:lang w:val="uk-UA"/>
              </w:rPr>
              <w:t xml:space="preserve">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585C9C">
              <w:rPr>
                <w:lang w:val="uk-UA"/>
              </w:rPr>
              <w:t>з питань готовності об'єктів соціальної сфери до початку опалювального сезону з 15.10.19</w:t>
            </w:r>
            <w:r w:rsidRPr="00B3349B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Архіпенко</w:t>
            </w:r>
            <w:proofErr w:type="spellEnd"/>
            <w:r>
              <w:rPr>
                <w:i/>
                <w:lang w:val="uk-UA"/>
              </w:rPr>
              <w:t xml:space="preserve"> С.В.)</w:t>
            </w:r>
          </w:p>
          <w:p w:rsidR="00C76989" w:rsidRPr="00970A98" w:rsidRDefault="00C76989" w:rsidP="00C76989">
            <w:pPr>
              <w:rPr>
                <w:lang w:val="uk-UA"/>
              </w:rPr>
            </w:pPr>
          </w:p>
          <w:p w:rsidR="00EA49C8" w:rsidRPr="00423258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785893" w:rsidRDefault="00785893" w:rsidP="00691758">
            <w:pPr>
              <w:rPr>
                <w:i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785893">
              <w:rPr>
                <w:lang w:val="uk-UA"/>
              </w:rPr>
              <w:t>щодо обговорення питань з земельних ділянок під закладами охорони здоров'я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C440BD" w:rsidRPr="00785893" w:rsidRDefault="00C440BD" w:rsidP="00691758">
            <w:pPr>
              <w:rPr>
                <w:lang w:val="uk-UA"/>
              </w:rPr>
            </w:pPr>
          </w:p>
          <w:p w:rsidR="0080421E" w:rsidRDefault="001D45B9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 xml:space="preserve">засідання районної комісії з </w:t>
            </w:r>
            <w:r w:rsidR="0080421E" w:rsidRPr="009A19CB">
              <w:rPr>
                <w:lang w:val="uk-UA"/>
              </w:rPr>
              <w:lastRenderedPageBreak/>
              <w:t>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24237A" w:rsidRDefault="0024237A" w:rsidP="0080421E">
            <w:pPr>
              <w:rPr>
                <w:i/>
                <w:lang w:val="uk-UA"/>
              </w:rPr>
            </w:pPr>
          </w:p>
          <w:p w:rsidR="0024237A" w:rsidRDefault="0024237A" w:rsidP="0024237A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24237A">
              <w:rPr>
                <w:lang w:val="uk-UA"/>
              </w:rPr>
              <w:t xml:space="preserve">щодо ліквідації юридичних осіб </w:t>
            </w:r>
            <w:proofErr w:type="spellStart"/>
            <w:r w:rsidRPr="0024237A">
              <w:rPr>
                <w:lang w:val="uk-UA"/>
              </w:rPr>
              <w:t>райдержадмініст</w:t>
            </w:r>
            <w:r>
              <w:rPr>
                <w:lang w:val="uk-UA"/>
              </w:rPr>
              <w:t>-</w:t>
            </w:r>
            <w:r w:rsidRPr="0024237A">
              <w:rPr>
                <w:lang w:val="uk-UA"/>
              </w:rPr>
              <w:t>рації</w:t>
            </w:r>
            <w:proofErr w:type="spellEnd"/>
            <w:r w:rsidRPr="0024237A">
              <w:rPr>
                <w:lang w:val="uk-UA"/>
              </w:rPr>
              <w:t xml:space="preserve"> </w:t>
            </w: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C440BD" w:rsidRPr="0024237A" w:rsidRDefault="00C440BD" w:rsidP="0080421E">
            <w:pPr>
              <w:rPr>
                <w:i/>
                <w:lang w:val="uk-UA"/>
              </w:rPr>
            </w:pPr>
          </w:p>
          <w:p w:rsidR="005D005F" w:rsidRDefault="00AA255D" w:rsidP="005D005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D005F">
              <w:rPr>
                <w:b/>
                <w:u w:val="single"/>
                <w:lang w:val="uk-UA"/>
              </w:rPr>
              <w:t>-0</w:t>
            </w:r>
            <w:r w:rsidR="005D005F" w:rsidRPr="003362C4">
              <w:rPr>
                <w:b/>
                <w:u w:val="single"/>
                <w:lang w:val="uk-UA"/>
              </w:rPr>
              <w:t>0</w:t>
            </w:r>
            <w:r w:rsidR="005D005F">
              <w:rPr>
                <w:lang w:val="uk-UA"/>
              </w:rPr>
              <w:t xml:space="preserve"> – </w:t>
            </w:r>
            <w:r w:rsidR="005D005F" w:rsidRPr="00437ED4">
              <w:rPr>
                <w:lang w:val="uk-UA"/>
              </w:rPr>
              <w:t xml:space="preserve">нарада </w:t>
            </w:r>
            <w:r w:rsidR="005D005F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5D005F">
              <w:rPr>
                <w:b/>
                <w:lang w:val="uk-UA"/>
              </w:rPr>
              <w:t>в.о</w:t>
            </w:r>
            <w:proofErr w:type="spellEnd"/>
            <w:r w:rsidR="005D005F">
              <w:rPr>
                <w:b/>
                <w:lang w:val="uk-UA"/>
              </w:rPr>
              <w:t xml:space="preserve">. </w:t>
            </w:r>
            <w:r w:rsidR="005D005F" w:rsidRPr="000C1070">
              <w:rPr>
                <w:b/>
                <w:lang w:val="uk-UA"/>
              </w:rPr>
              <w:t xml:space="preserve">голови </w:t>
            </w:r>
            <w:r w:rsidR="005D005F">
              <w:rPr>
                <w:b/>
                <w:lang w:val="uk-UA"/>
              </w:rPr>
              <w:t xml:space="preserve">РДА </w:t>
            </w:r>
            <w:proofErr w:type="spellStart"/>
            <w:r w:rsidR="005D005F">
              <w:rPr>
                <w:b/>
                <w:lang w:val="uk-UA"/>
              </w:rPr>
              <w:t>Кошелєвої</w:t>
            </w:r>
            <w:proofErr w:type="spellEnd"/>
            <w:r w:rsidR="005D005F" w:rsidRPr="00690B11">
              <w:rPr>
                <w:b/>
                <w:lang w:val="uk-UA"/>
              </w:rPr>
              <w:t xml:space="preserve"> К. </w:t>
            </w:r>
            <w:r w:rsidR="005D005F">
              <w:rPr>
                <w:b/>
                <w:lang w:val="uk-UA"/>
              </w:rPr>
              <w:t xml:space="preserve">В. </w:t>
            </w:r>
            <w:r w:rsidR="005D005F" w:rsidRPr="005D005F">
              <w:rPr>
                <w:lang w:val="uk-UA"/>
              </w:rPr>
              <w:t>щодо  роботи в плані надання адміністративних послуг через віддалене робоче місце в м. Гірське</w:t>
            </w:r>
          </w:p>
          <w:p w:rsidR="005D005F" w:rsidRPr="00C440BD" w:rsidRDefault="005D005F" w:rsidP="005D005F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80421E" w:rsidRPr="005D005F" w:rsidRDefault="0080421E" w:rsidP="00691758">
            <w:pPr>
              <w:rPr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</w:t>
            </w:r>
            <w:r w:rsidR="0080421E" w:rsidRPr="000351D4">
              <w:rPr>
                <w:lang w:val="uk-UA"/>
              </w:rPr>
              <w:lastRenderedPageBreak/>
              <w:t xml:space="preserve">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80421E" w:rsidRDefault="0080421E" w:rsidP="0080421E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</w:p>
          <w:p w:rsidR="009A18DB" w:rsidRDefault="009A18DB" w:rsidP="009A18D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FB464F">
              <w:rPr>
                <w:lang w:val="uk-UA"/>
              </w:rPr>
              <w:t xml:space="preserve">арада </w:t>
            </w:r>
            <w:r w:rsidRPr="00FB464F">
              <w:rPr>
                <w:b/>
                <w:lang w:val="uk-UA"/>
              </w:rPr>
              <w:t>керівника апарату РДА Попової В.Ю.</w:t>
            </w:r>
            <w:r w:rsidRPr="00FB464F">
              <w:rPr>
                <w:lang w:val="uk-UA"/>
              </w:rPr>
              <w:t xml:space="preserve"> щодо затвердження порядку ведення договірної роботи РДА</w:t>
            </w:r>
          </w:p>
          <w:p w:rsidR="009A18DB" w:rsidRDefault="009A18DB" w:rsidP="009A18D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Сідоренко</w:t>
            </w:r>
            <w:proofErr w:type="spellEnd"/>
            <w:r>
              <w:rPr>
                <w:i/>
                <w:lang w:val="uk-UA"/>
              </w:rPr>
              <w:t xml:space="preserve"> О.І.)</w:t>
            </w:r>
            <w:r w:rsidRPr="00B269DB">
              <w:rPr>
                <w:i/>
                <w:lang w:val="uk-UA"/>
              </w:rPr>
              <w:t xml:space="preserve"> </w:t>
            </w:r>
          </w:p>
          <w:p w:rsidR="00952540" w:rsidRPr="007333E9" w:rsidRDefault="00952540" w:rsidP="00952540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Default="00EA49C8" w:rsidP="00691758">
            <w:pPr>
              <w:rPr>
                <w:b/>
                <w:lang w:val="uk-UA"/>
              </w:rPr>
            </w:pPr>
          </w:p>
          <w:p w:rsidR="002453A9" w:rsidRDefault="002453A9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BD7448" w:rsidRDefault="00BD7448" w:rsidP="00691758">
            <w:pPr>
              <w:rPr>
                <w:b/>
                <w:lang w:val="uk-UA"/>
              </w:rPr>
            </w:pPr>
          </w:p>
          <w:p w:rsidR="00EA49C8" w:rsidRPr="0069006A" w:rsidRDefault="00EA49C8" w:rsidP="00691758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Pr="00234253" w:rsidRDefault="00EA49C8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AA255D" w:rsidRDefault="00AA255D" w:rsidP="00952540">
            <w:pPr>
              <w:rPr>
                <w:i/>
                <w:lang w:val="uk-UA"/>
              </w:rPr>
            </w:pPr>
          </w:p>
          <w:p w:rsidR="00585C9C" w:rsidRDefault="00AA255D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</w:t>
            </w:r>
            <w:r>
              <w:rPr>
                <w:sz w:val="23"/>
                <w:szCs w:val="23"/>
                <w:lang w:val="uk-UA"/>
              </w:rPr>
              <w:t>о</w:t>
            </w:r>
            <w:r w:rsidRPr="002945D1">
              <w:rPr>
                <w:sz w:val="23"/>
                <w:szCs w:val="23"/>
                <w:lang w:val="uk-UA"/>
              </w:rPr>
              <w:t xml:space="preserve">цінювання службової діяльності державних службовців </w:t>
            </w:r>
            <w:r>
              <w:rPr>
                <w:sz w:val="23"/>
                <w:szCs w:val="23"/>
                <w:lang w:val="uk-UA"/>
              </w:rPr>
              <w:t xml:space="preserve">працівників </w:t>
            </w:r>
            <w:r w:rsidRPr="002945D1">
              <w:rPr>
                <w:sz w:val="23"/>
                <w:szCs w:val="23"/>
                <w:lang w:val="uk-UA"/>
              </w:rPr>
              <w:t xml:space="preserve">апарату </w:t>
            </w:r>
            <w:r>
              <w:rPr>
                <w:sz w:val="23"/>
                <w:szCs w:val="23"/>
                <w:lang w:val="uk-UA"/>
              </w:rPr>
              <w:t xml:space="preserve">РДА </w:t>
            </w: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AA255D" w:rsidRDefault="00AA255D" w:rsidP="00691758">
            <w:pPr>
              <w:rPr>
                <w:b/>
                <w:lang w:val="uk-UA"/>
              </w:rPr>
            </w:pPr>
          </w:p>
          <w:p w:rsidR="00EA49C8" w:rsidRDefault="003D03B3" w:rsidP="0069175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D524E0">
              <w:rPr>
                <w:b/>
                <w:u w:val="single"/>
                <w:lang w:val="uk-UA"/>
              </w:rPr>
              <w:t>-0</w:t>
            </w:r>
            <w:r w:rsidR="00D524E0" w:rsidRPr="003362C4">
              <w:rPr>
                <w:b/>
                <w:u w:val="single"/>
                <w:lang w:val="uk-UA"/>
              </w:rPr>
              <w:t>0</w:t>
            </w:r>
            <w:r w:rsidR="00D524E0">
              <w:rPr>
                <w:lang w:val="uk-UA"/>
              </w:rPr>
              <w:t xml:space="preserve"> – </w:t>
            </w:r>
            <w:r w:rsidR="00D524E0" w:rsidRPr="00D524E0">
              <w:rPr>
                <w:lang w:val="uk-UA"/>
              </w:rPr>
              <w:t>нарада щодо стану виконання заходів з підготовки до опалювального сезону</w:t>
            </w:r>
            <w:r w:rsidR="00D524E0">
              <w:rPr>
                <w:lang w:val="uk-UA"/>
              </w:rPr>
              <w:t xml:space="preserve"> під головуванням</w:t>
            </w:r>
            <w:r w:rsidR="00D524E0"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="00D524E0" w:rsidRPr="004C062F">
              <w:rPr>
                <w:i/>
                <w:lang w:val="uk-UA"/>
              </w:rPr>
              <w:t xml:space="preserve">(відповідальна </w:t>
            </w:r>
            <w:r w:rsidR="00D524E0">
              <w:rPr>
                <w:i/>
                <w:lang w:val="uk-UA"/>
              </w:rPr>
              <w:t>Калюжна О.О</w:t>
            </w:r>
            <w:r w:rsidR="00D524E0" w:rsidRPr="004C062F">
              <w:rPr>
                <w:i/>
                <w:lang w:val="uk-UA"/>
              </w:rPr>
              <w:t>.)</w:t>
            </w:r>
          </w:p>
          <w:p w:rsidR="00D524E0" w:rsidRPr="00D524E0" w:rsidRDefault="00D524E0" w:rsidP="00691758">
            <w:pPr>
              <w:rPr>
                <w:lang w:val="uk-UA"/>
              </w:rPr>
            </w:pPr>
          </w:p>
          <w:p w:rsidR="003D03B3" w:rsidRPr="00F557C7" w:rsidRDefault="003D03B3" w:rsidP="003D03B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3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</w:p>
          <w:p w:rsidR="003D03B3" w:rsidRDefault="003D03B3" w:rsidP="003D03B3">
            <w:pPr>
              <w:rPr>
                <w:b/>
                <w:lang w:val="uk-UA"/>
              </w:rPr>
            </w:pPr>
            <w:r w:rsidRPr="00D44A2D">
              <w:rPr>
                <w:lang w:val="uk-UA"/>
              </w:rPr>
              <w:t>щодо реагування на ризики, пов’язані із збройним конфліктом, з представниками неурядової організації</w:t>
            </w:r>
            <w:r w:rsidRPr="00D44A2D">
              <w:rPr>
                <w:b/>
                <w:lang w:val="uk-UA"/>
              </w:rPr>
              <w:t xml:space="preserve"> </w:t>
            </w:r>
            <w:r w:rsidRPr="00D44A2D">
              <w:rPr>
                <w:lang w:val="uk-UA"/>
              </w:rPr>
              <w:t>ACTED</w:t>
            </w:r>
          </w:p>
          <w:p w:rsidR="003D03B3" w:rsidRDefault="003D03B3" w:rsidP="003D03B3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lastRenderedPageBreak/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024926" w:rsidRDefault="00024926" w:rsidP="00691758">
            <w:pPr>
              <w:rPr>
                <w:b/>
                <w:lang w:val="uk-UA"/>
              </w:rPr>
            </w:pPr>
          </w:p>
          <w:p w:rsidR="0024237A" w:rsidRDefault="0024237A" w:rsidP="0024237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Попової В</w:t>
            </w:r>
            <w:r w:rsidRPr="00B36F90">
              <w:rPr>
                <w:b/>
                <w:lang w:val="uk-UA"/>
              </w:rPr>
              <w:t>. Ю</w:t>
            </w:r>
            <w:r>
              <w:rPr>
                <w:lang w:val="uk-UA"/>
              </w:rPr>
              <w:t xml:space="preserve">. </w:t>
            </w:r>
            <w:r w:rsidRPr="00C70B63">
              <w:rPr>
                <w:lang w:val="uk-UA"/>
              </w:rPr>
              <w:t>з кадрових питань</w:t>
            </w:r>
          </w:p>
          <w:p w:rsidR="007E24F4" w:rsidRDefault="0024237A" w:rsidP="0024237A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6A48E5" w:rsidRDefault="006A48E5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440BD" w:rsidRDefault="00C440BD" w:rsidP="00691758">
            <w:pPr>
              <w:rPr>
                <w:i/>
                <w:lang w:val="uk-UA"/>
              </w:rPr>
            </w:pPr>
          </w:p>
          <w:p w:rsidR="00785893" w:rsidRDefault="00785893" w:rsidP="0078589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Pr="00785893">
              <w:rPr>
                <w:lang w:val="uk-UA"/>
              </w:rPr>
              <w:t>щодо готовності</w:t>
            </w:r>
            <w:r w:rsidRPr="00785893">
              <w:rPr>
                <w:i/>
                <w:lang w:val="uk-UA"/>
              </w:rPr>
              <w:t xml:space="preserve"> </w:t>
            </w:r>
            <w:r w:rsidRPr="00785893">
              <w:rPr>
                <w:lang w:val="uk-UA"/>
              </w:rPr>
              <w:t xml:space="preserve">закладів освіти до опалювального сезону </w:t>
            </w:r>
            <w:r>
              <w:rPr>
                <w:i/>
                <w:lang w:val="uk-UA"/>
              </w:rPr>
              <w:t>(</w:t>
            </w:r>
            <w:r w:rsidRPr="003E60A1">
              <w:rPr>
                <w:i/>
                <w:lang w:val="uk-UA"/>
              </w:rPr>
              <w:t xml:space="preserve">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 А</w:t>
            </w:r>
            <w:r w:rsidRPr="003E60A1">
              <w:rPr>
                <w:i/>
                <w:lang w:val="uk-UA"/>
              </w:rPr>
              <w:t>.)</w:t>
            </w:r>
          </w:p>
          <w:p w:rsidR="00AA255D" w:rsidRDefault="00AA255D" w:rsidP="00785893">
            <w:pPr>
              <w:rPr>
                <w:i/>
                <w:lang w:val="uk-UA"/>
              </w:rPr>
            </w:pPr>
          </w:p>
          <w:p w:rsidR="00AA255D" w:rsidRDefault="00AA255D" w:rsidP="00AA255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</w:t>
            </w:r>
            <w:r w:rsidRPr="00AA255D">
              <w:rPr>
                <w:lang w:val="uk-UA"/>
              </w:rPr>
              <w:t xml:space="preserve">айонні змагання з видів </w:t>
            </w:r>
            <w:r w:rsidRPr="00AA255D">
              <w:rPr>
                <w:lang w:val="uk-UA"/>
              </w:rPr>
              <w:lastRenderedPageBreak/>
              <w:t xml:space="preserve">спортивного туризму серед юнаків  – участь команд учнів ЗЗСО </w:t>
            </w:r>
            <w:proofErr w:type="spellStart"/>
            <w:r w:rsidRPr="00AA255D">
              <w:rPr>
                <w:lang w:val="uk-UA"/>
              </w:rPr>
              <w:t>Попаснянського</w:t>
            </w:r>
            <w:proofErr w:type="spellEnd"/>
            <w:r w:rsidRPr="00AA255D">
              <w:rPr>
                <w:lang w:val="uk-UA"/>
              </w:rPr>
              <w:t xml:space="preserve"> району</w:t>
            </w:r>
          </w:p>
          <w:p w:rsidR="00AA255D" w:rsidRDefault="00AA255D" w:rsidP="00AA255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E60A1">
              <w:rPr>
                <w:i/>
                <w:lang w:val="uk-UA"/>
              </w:rPr>
              <w:t xml:space="preserve">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 А</w:t>
            </w:r>
            <w:r w:rsidRPr="003E60A1">
              <w:rPr>
                <w:i/>
                <w:lang w:val="uk-UA"/>
              </w:rPr>
              <w:t>.)</w:t>
            </w:r>
          </w:p>
          <w:p w:rsidR="005426D2" w:rsidRDefault="005426D2" w:rsidP="00AA255D">
            <w:pPr>
              <w:rPr>
                <w:i/>
                <w:lang w:val="uk-UA"/>
              </w:rPr>
            </w:pPr>
          </w:p>
          <w:p w:rsidR="005426D2" w:rsidRDefault="005426D2" w:rsidP="005426D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виконавчої дисципліни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5426D2" w:rsidRDefault="005426D2" w:rsidP="005426D2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90B11" w:rsidRPr="00AA255D" w:rsidRDefault="00690B11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FE546B">
              <w:rPr>
                <w:lang w:val="uk-UA"/>
              </w:rPr>
              <w:t>з питань 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EA49C8" w:rsidRPr="00970A98" w:rsidRDefault="00EA49C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</w:t>
            </w:r>
            <w:r w:rsidRPr="00B7457F">
              <w:rPr>
                <w:lang w:val="uk-UA"/>
              </w:rPr>
              <w:lastRenderedPageBreak/>
              <w:t xml:space="preserve">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B11FFF" w:rsidRDefault="00005D45" w:rsidP="0069175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="00B11FFF">
              <w:rPr>
                <w:b/>
                <w:u w:val="single"/>
                <w:lang w:val="uk-UA"/>
              </w:rPr>
              <w:t>-0</w:t>
            </w:r>
            <w:r w:rsidR="00B11FFF" w:rsidRPr="003362C4">
              <w:rPr>
                <w:b/>
                <w:u w:val="single"/>
                <w:lang w:val="uk-UA"/>
              </w:rPr>
              <w:t>0</w:t>
            </w:r>
            <w:r w:rsidR="00B11FFF">
              <w:rPr>
                <w:lang w:val="uk-UA"/>
              </w:rPr>
              <w:t xml:space="preserve"> – н</w:t>
            </w:r>
            <w:r w:rsidR="00B11FFF" w:rsidRPr="00BC255B">
              <w:rPr>
                <w:lang w:val="uk-UA"/>
              </w:rPr>
              <w:t xml:space="preserve">арада за участю </w:t>
            </w:r>
            <w:r w:rsidR="00B11FFF" w:rsidRPr="0051295C">
              <w:rPr>
                <w:b/>
                <w:lang w:val="uk-UA"/>
              </w:rPr>
              <w:t>керівника</w:t>
            </w:r>
            <w:r w:rsidR="00B11FFF">
              <w:rPr>
                <w:b/>
                <w:lang w:val="uk-UA"/>
              </w:rPr>
              <w:t xml:space="preserve"> апарату РДА Попової В</w:t>
            </w:r>
            <w:r w:rsidR="00B11FFF" w:rsidRPr="00B36F90">
              <w:rPr>
                <w:b/>
                <w:lang w:val="uk-UA"/>
              </w:rPr>
              <w:t>. Ю</w:t>
            </w:r>
            <w:r w:rsidR="00B11FFF">
              <w:rPr>
                <w:lang w:val="uk-UA"/>
              </w:rPr>
              <w:t>.</w:t>
            </w:r>
            <w:r w:rsidR="00B11FFF">
              <w:rPr>
                <w:b/>
                <w:lang w:val="uk-UA"/>
              </w:rPr>
              <w:t xml:space="preserve"> </w:t>
            </w:r>
            <w:r w:rsidR="00B11FFF" w:rsidRPr="00B11FFF">
              <w:rPr>
                <w:b/>
                <w:lang w:val="uk-UA"/>
              </w:rPr>
              <w:t xml:space="preserve">щодо </w:t>
            </w:r>
            <w:r w:rsidR="00B11FFF" w:rsidRPr="00B11FFF">
              <w:rPr>
                <w:lang w:val="uk-UA"/>
              </w:rPr>
              <w:t>відзначення в районі дня пам'яті визволення України від фашистських загарбників</w:t>
            </w:r>
          </w:p>
          <w:p w:rsidR="00D524E0" w:rsidRDefault="00B11FFF" w:rsidP="00691758">
            <w:pPr>
              <w:rPr>
                <w:b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EA49C8" w:rsidRPr="00F9698F" w:rsidRDefault="00EA49C8" w:rsidP="00D0786E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952540">
              <w:rPr>
                <w:b/>
                <w:lang w:val="uk-UA"/>
              </w:rPr>
              <w:t>Кошелєвої</w:t>
            </w:r>
            <w:proofErr w:type="spellEnd"/>
            <w:r w:rsidR="00952540" w:rsidRPr="00690B11">
              <w:rPr>
                <w:b/>
                <w:lang w:val="uk-UA"/>
              </w:rPr>
              <w:t xml:space="preserve"> К. </w:t>
            </w:r>
            <w:r w:rsidR="00952540">
              <w:rPr>
                <w:b/>
                <w:lang w:val="uk-UA"/>
              </w:rPr>
              <w:t xml:space="preserve">В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6A48E5" w:rsidRDefault="006A48E5" w:rsidP="00691758">
            <w:pPr>
              <w:rPr>
                <w:i/>
                <w:lang w:val="uk-UA"/>
              </w:rPr>
            </w:pPr>
          </w:p>
          <w:p w:rsidR="006A48E5" w:rsidRDefault="00785893" w:rsidP="006A48E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="006E0B5F">
              <w:rPr>
                <w:lang w:val="uk-UA"/>
              </w:rPr>
              <w:t>щодо відзначення</w:t>
            </w:r>
            <w:r w:rsidRPr="00785893">
              <w:rPr>
                <w:lang w:val="uk-UA"/>
              </w:rPr>
              <w:t xml:space="preserve"> дня працівника сільського господарства 2019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О.С.)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</w:p>
          <w:p w:rsidR="00785893" w:rsidRDefault="00785893" w:rsidP="0078589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</w:t>
            </w:r>
            <w:r w:rsidRPr="00785893">
              <w:rPr>
                <w:lang w:val="uk-UA"/>
              </w:rPr>
              <w:t xml:space="preserve">айонні зональні змагання </w:t>
            </w:r>
            <w:r w:rsidRPr="00785893">
              <w:rPr>
                <w:lang w:val="uk-UA"/>
              </w:rPr>
              <w:lastRenderedPageBreak/>
              <w:t xml:space="preserve">з </w:t>
            </w:r>
            <w:proofErr w:type="spellStart"/>
            <w:r w:rsidRPr="00785893">
              <w:rPr>
                <w:lang w:val="uk-UA"/>
              </w:rPr>
              <w:t>футзалу</w:t>
            </w:r>
            <w:proofErr w:type="spellEnd"/>
            <w:r w:rsidRPr="00785893">
              <w:rPr>
                <w:lang w:val="uk-UA"/>
              </w:rPr>
              <w:t xml:space="preserve"> – участь команд учнів ЗЗСО  району</w:t>
            </w:r>
          </w:p>
          <w:p w:rsidR="00785893" w:rsidRDefault="00785893" w:rsidP="0078589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E60A1">
              <w:rPr>
                <w:i/>
                <w:lang w:val="uk-UA"/>
              </w:rPr>
              <w:t xml:space="preserve">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 А</w:t>
            </w:r>
            <w:r w:rsidRPr="003E60A1">
              <w:rPr>
                <w:i/>
                <w:lang w:val="uk-UA"/>
              </w:rPr>
              <w:t>.)</w:t>
            </w:r>
          </w:p>
          <w:p w:rsidR="005426D2" w:rsidRDefault="005426D2" w:rsidP="00785893">
            <w:pPr>
              <w:rPr>
                <w:i/>
                <w:lang w:val="uk-UA"/>
              </w:rPr>
            </w:pPr>
          </w:p>
          <w:p w:rsidR="00785893" w:rsidRDefault="005426D2" w:rsidP="0078589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5426D2">
              <w:rPr>
                <w:lang w:val="uk-UA"/>
              </w:rPr>
              <w:t>щодо обговорення змін до Закону України «Про державну службу»</w:t>
            </w:r>
            <w:r>
              <w:rPr>
                <w:i/>
                <w:lang w:val="uk-UA"/>
              </w:rPr>
              <w:t xml:space="preserve"> (</w:t>
            </w:r>
            <w:r w:rsidRPr="003E60A1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5426D2" w:rsidRPr="005426D2" w:rsidRDefault="005426D2" w:rsidP="00785893">
            <w:pPr>
              <w:rPr>
                <w:i/>
                <w:lang w:val="uk-UA"/>
              </w:rPr>
            </w:pPr>
          </w:p>
          <w:p w:rsidR="00AA255D" w:rsidRDefault="00785893" w:rsidP="00AA255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>В.</w:t>
            </w:r>
            <w:r w:rsidRPr="00785893">
              <w:rPr>
                <w:i/>
                <w:lang w:val="uk-UA"/>
              </w:rPr>
              <w:t xml:space="preserve"> </w:t>
            </w:r>
            <w:r w:rsidRPr="00785893">
              <w:rPr>
                <w:lang w:val="uk-UA"/>
              </w:rPr>
              <w:t>щодо нап</w:t>
            </w:r>
            <w:r>
              <w:rPr>
                <w:lang w:val="uk-UA"/>
              </w:rPr>
              <w:t>овнення містобудівного кадастру</w:t>
            </w:r>
          </w:p>
          <w:p w:rsidR="00AA255D" w:rsidRPr="00F40830" w:rsidRDefault="00AA255D" w:rsidP="00AA255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AA255D" w:rsidRDefault="00AA255D" w:rsidP="00AA255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3D03B3" w:rsidRDefault="003D03B3" w:rsidP="00AA255D">
            <w:pPr>
              <w:rPr>
                <w:i/>
                <w:lang w:val="uk-UA"/>
              </w:rPr>
            </w:pPr>
          </w:p>
          <w:p w:rsidR="003D03B3" w:rsidRPr="00F557C7" w:rsidRDefault="003D03B3" w:rsidP="003D03B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 w:rsidRPr="00D44A2D">
              <w:rPr>
                <w:lang w:val="uk-UA"/>
              </w:rPr>
              <w:t xml:space="preserve">нарада під керівництво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</w:p>
          <w:p w:rsidR="003D03B3" w:rsidRDefault="003D03B3" w:rsidP="003D03B3">
            <w:pPr>
              <w:rPr>
                <w:lang w:val="uk-UA"/>
              </w:rPr>
            </w:pPr>
            <w:r w:rsidRPr="00D44A2D">
              <w:rPr>
                <w:lang w:val="uk-UA"/>
              </w:rPr>
              <w:t>щодо пров</w:t>
            </w:r>
            <w:r>
              <w:rPr>
                <w:lang w:val="uk-UA"/>
              </w:rPr>
              <w:t>едення технічної інвентаризації захисних споруд цивільного захисту</w:t>
            </w:r>
          </w:p>
          <w:p w:rsidR="00EA49C8" w:rsidRDefault="003D03B3" w:rsidP="003D03B3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lastRenderedPageBreak/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3D03B3" w:rsidRPr="00785893" w:rsidRDefault="003D03B3" w:rsidP="003D03B3">
            <w:pPr>
              <w:rPr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8824E3" w:rsidRDefault="008824E3" w:rsidP="008824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A49C8" w:rsidRDefault="008824E3" w:rsidP="008824E3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9A18DB" w:rsidRDefault="009A18DB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5D45"/>
    <w:rsid w:val="00024926"/>
    <w:rsid w:val="00091EC8"/>
    <w:rsid w:val="00181F53"/>
    <w:rsid w:val="001963F8"/>
    <w:rsid w:val="001D45B9"/>
    <w:rsid w:val="0022124B"/>
    <w:rsid w:val="0024237A"/>
    <w:rsid w:val="002453A9"/>
    <w:rsid w:val="00324CA9"/>
    <w:rsid w:val="00391994"/>
    <w:rsid w:val="003D03B3"/>
    <w:rsid w:val="003E2DF7"/>
    <w:rsid w:val="00432F66"/>
    <w:rsid w:val="004B7ADB"/>
    <w:rsid w:val="004D0921"/>
    <w:rsid w:val="00522B0B"/>
    <w:rsid w:val="005426D2"/>
    <w:rsid w:val="00585C9C"/>
    <w:rsid w:val="005D005F"/>
    <w:rsid w:val="0061790B"/>
    <w:rsid w:val="00641A09"/>
    <w:rsid w:val="00690B11"/>
    <w:rsid w:val="006A48E5"/>
    <w:rsid w:val="006E0B5F"/>
    <w:rsid w:val="006F7FAF"/>
    <w:rsid w:val="0071122A"/>
    <w:rsid w:val="00785893"/>
    <w:rsid w:val="007E24F4"/>
    <w:rsid w:val="0080421E"/>
    <w:rsid w:val="008824E3"/>
    <w:rsid w:val="008A34EF"/>
    <w:rsid w:val="008D57FE"/>
    <w:rsid w:val="0090452B"/>
    <w:rsid w:val="00952540"/>
    <w:rsid w:val="009A18DB"/>
    <w:rsid w:val="00A85820"/>
    <w:rsid w:val="00AA255D"/>
    <w:rsid w:val="00B11FFF"/>
    <w:rsid w:val="00BC0AE6"/>
    <w:rsid w:val="00BD7448"/>
    <w:rsid w:val="00C440BD"/>
    <w:rsid w:val="00C76989"/>
    <w:rsid w:val="00C826E9"/>
    <w:rsid w:val="00D0786E"/>
    <w:rsid w:val="00D524E0"/>
    <w:rsid w:val="00DA1CEB"/>
    <w:rsid w:val="00EA49C8"/>
    <w:rsid w:val="00ED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438-26FB-4F1D-93FC-708DC2F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dcterms:created xsi:type="dcterms:W3CDTF">2019-10-16T06:39:00Z</dcterms:created>
  <dcterms:modified xsi:type="dcterms:W3CDTF">2019-10-17T07:36:00Z</dcterms:modified>
</cp:coreProperties>
</file>